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D3ED" w14:textId="6F37BDA2" w:rsidR="00BE1088" w:rsidRPr="000F28FD" w:rsidRDefault="00BE1088" w:rsidP="000F28FD">
      <w:pPr>
        <w:spacing w:line="276" w:lineRule="auto"/>
        <w:rPr>
          <w:rFonts w:ascii="Arial" w:hAnsi="Arial" w:cs="Arial"/>
          <w:b/>
          <w:bCs/>
          <w:kern w:val="36"/>
        </w:rPr>
      </w:pPr>
      <w:bookmarkStart w:id="0" w:name="_GoBack"/>
      <w:bookmarkEnd w:id="0"/>
    </w:p>
    <w:p w14:paraId="3EC8C6C2" w14:textId="77777777" w:rsidR="0067005D" w:rsidRPr="00A510A3" w:rsidRDefault="0067005D" w:rsidP="0067005D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377DC915" w14:textId="7777777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</w:p>
    <w:p w14:paraId="6F9804D7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35FEA09F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0464B8A0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270B82D5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</w:p>
    <w:p w14:paraId="7FA6DB66" w14:textId="05540B9B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  </w:t>
      </w:r>
      <w:r>
        <w:rPr>
          <w:rFonts w:ascii="Arial" w:hAnsi="Arial" w:cs="Arial"/>
          <w:sz w:val="20"/>
          <w:szCs w:val="22"/>
        </w:rPr>
        <w:t xml:space="preserve">                        </w:t>
      </w:r>
      <w:r w:rsidRPr="00A510A3">
        <w:rPr>
          <w:rFonts w:ascii="Arial" w:hAnsi="Arial" w:cs="Arial"/>
          <w:sz w:val="20"/>
          <w:szCs w:val="22"/>
        </w:rPr>
        <w:t xml:space="preserve"> /miejscowość i data/ </w:t>
      </w:r>
    </w:p>
    <w:p w14:paraId="3F3BD6D5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/Nazwa i adres Wykonawcy/                                              </w:t>
      </w:r>
    </w:p>
    <w:p w14:paraId="75AD901A" w14:textId="473FAFAD" w:rsidR="0067005D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71436932" w14:textId="42278BD7" w:rsidR="0067005D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022C8782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1E7E36C6" w14:textId="7777777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OFERTA </w:t>
      </w:r>
    </w:p>
    <w:p w14:paraId="0DF09508" w14:textId="77777777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Do </w:t>
      </w:r>
      <w:r>
        <w:rPr>
          <w:rFonts w:ascii="Arial" w:hAnsi="Arial" w:cs="Arial"/>
          <w:b/>
          <w:sz w:val="20"/>
          <w:szCs w:val="22"/>
        </w:rPr>
        <w:t xml:space="preserve">Stowarzyszenia </w:t>
      </w:r>
    </w:p>
    <w:p w14:paraId="3D87C5DD" w14:textId="77777777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Lokalna Grupa Działania </w:t>
      </w:r>
    </w:p>
    <w:p w14:paraId="16657ED1" w14:textId="1CBE8C59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„Ziemia Jędrzejowska – GRYF”</w:t>
      </w:r>
    </w:p>
    <w:p w14:paraId="551AFCBC" w14:textId="09198421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Ul. Armii Krajowej 9</w:t>
      </w:r>
    </w:p>
    <w:p w14:paraId="32EEA3F5" w14:textId="0AFBD49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8-300 Jędrzejów</w:t>
      </w:r>
    </w:p>
    <w:p w14:paraId="4EBEE3E7" w14:textId="77777777" w:rsidR="0067005D" w:rsidRPr="00A510A3" w:rsidRDefault="0067005D" w:rsidP="0067005D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0C39F5CE" w14:textId="015735E3" w:rsidR="0067005D" w:rsidRDefault="0067005D" w:rsidP="0067005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9BAE6AA" w14:textId="77777777" w:rsidR="0067005D" w:rsidRPr="00A510A3" w:rsidRDefault="0067005D" w:rsidP="0067005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0EDE706" w14:textId="77777777" w:rsidR="00E75D69" w:rsidRDefault="0067005D" w:rsidP="00E75D69">
      <w:pPr>
        <w:jc w:val="both"/>
      </w:pPr>
      <w:r w:rsidRPr="00A510A3">
        <w:rPr>
          <w:rFonts w:ascii="Arial" w:hAnsi="Arial" w:cs="Arial"/>
          <w:sz w:val="20"/>
          <w:szCs w:val="22"/>
        </w:rPr>
        <w:t>Odpowiadając  na  Zapytanie  ofertowe</w:t>
      </w:r>
      <w:r w:rsidRPr="00E75D69">
        <w:rPr>
          <w:rFonts w:ascii="Arial" w:hAnsi="Arial" w:cs="Arial"/>
          <w:sz w:val="20"/>
          <w:szCs w:val="20"/>
        </w:rPr>
        <w:t xml:space="preserve">:  </w:t>
      </w:r>
      <w:r w:rsidR="00E75D69" w:rsidRPr="00E75D69">
        <w:rPr>
          <w:rFonts w:ascii="Arial" w:hAnsi="Arial" w:cs="Arial"/>
          <w:b/>
          <w:bCs/>
          <w:sz w:val="20"/>
          <w:szCs w:val="20"/>
        </w:rPr>
        <w:t>Modernizacja szlaku pieszego koloru niebieskiego im. ks. Stanisława Hieronima Konarskiego poprzez umiejscowienie obelisku kamiennego wraz z tablicą pamiątkową oraz odnowienie i uporządkowanie szlaku</w:t>
      </w:r>
    </w:p>
    <w:p w14:paraId="26978DFE" w14:textId="31C49092" w:rsidR="0067005D" w:rsidRPr="00A510A3" w:rsidRDefault="0067005D" w:rsidP="0067005D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oświadczam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iż:</w:t>
      </w:r>
      <w:r w:rsidRPr="00A510A3">
        <w:rPr>
          <w:rFonts w:ascii="Arial" w:hAnsi="Arial" w:cs="Arial"/>
          <w:i/>
          <w:sz w:val="20"/>
          <w:szCs w:val="22"/>
        </w:rPr>
        <w:t xml:space="preserve">  </w:t>
      </w:r>
    </w:p>
    <w:p w14:paraId="1F2F1EEB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oferuję</w:t>
      </w:r>
      <w:r w:rsidRPr="00A510A3">
        <w:rPr>
          <w:rFonts w:ascii="Arial" w:hAnsi="Arial" w:cs="Arial"/>
          <w:i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realizację dostawy/</w:t>
      </w:r>
      <w:r w:rsidRPr="00E75D69">
        <w:rPr>
          <w:rFonts w:ascii="Arial" w:hAnsi="Arial" w:cs="Arial"/>
          <w:sz w:val="20"/>
          <w:szCs w:val="20"/>
        </w:rPr>
        <w:t>usługi</w:t>
      </w:r>
      <w:r w:rsidRPr="00A510A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510A3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6DC1E872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42FF5DC4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zapoznałem/zapoznałam się z treścią Zapytania Ofertowego i nie wnoszę do niego zastrzeżeń oraz przyjmuję warunki w nim zawarte,</w:t>
      </w:r>
    </w:p>
    <w:p w14:paraId="59BD07E3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w przypadku przyznania mi zamówienia, zobowiązuję się do zawarcia</w:t>
      </w:r>
      <w:r>
        <w:rPr>
          <w:rFonts w:ascii="Arial" w:hAnsi="Arial" w:cs="Arial"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umowy w miejscu i terminie wskazanym przez Zamawiającego, a w przypadku realizacji dostawy zobowiązuję się do terminowej realizacji zamówienia,</w:t>
      </w:r>
    </w:p>
    <w:p w14:paraId="43E46795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2C6689FC" w14:textId="77777777" w:rsidR="0067005D" w:rsidRPr="00A510A3" w:rsidRDefault="0067005D" w:rsidP="0067005D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..</w:t>
      </w:r>
    </w:p>
    <w:p w14:paraId="74C84DA1" w14:textId="4DA30ED3" w:rsidR="0067005D" w:rsidRDefault="0067005D" w:rsidP="0067005D">
      <w:pPr>
        <w:jc w:val="both"/>
        <w:rPr>
          <w:rFonts w:ascii="Arial" w:hAnsi="Arial" w:cs="Arial"/>
          <w:sz w:val="20"/>
          <w:szCs w:val="22"/>
        </w:rPr>
      </w:pPr>
    </w:p>
    <w:p w14:paraId="5EC64EAC" w14:textId="77777777" w:rsidR="00D35694" w:rsidRPr="000F7D2C" w:rsidRDefault="00D35694" w:rsidP="00D35694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090"/>
        <w:gridCol w:w="2132"/>
        <w:gridCol w:w="1206"/>
        <w:gridCol w:w="1373"/>
        <w:gridCol w:w="1719"/>
      </w:tblGrid>
      <w:tr w:rsidR="001E0084" w:rsidRPr="00A510A3" w14:paraId="3519E31A" w14:textId="77777777" w:rsidTr="00D35694">
        <w:trPr>
          <w:trHeight w:val="567"/>
        </w:trPr>
        <w:tc>
          <w:tcPr>
            <w:tcW w:w="542" w:type="dxa"/>
            <w:vAlign w:val="center"/>
          </w:tcPr>
          <w:p w14:paraId="78C5132B" w14:textId="77777777" w:rsidR="00D35694" w:rsidRPr="00A510A3" w:rsidRDefault="00D35694" w:rsidP="0029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0" w:type="dxa"/>
            <w:vAlign w:val="center"/>
          </w:tcPr>
          <w:p w14:paraId="3B7D4E09" w14:textId="1C9D5389" w:rsidR="00D35694" w:rsidRPr="00A510A3" w:rsidRDefault="00D35694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32" w:type="dxa"/>
            <w:vAlign w:val="center"/>
          </w:tcPr>
          <w:p w14:paraId="51277B05" w14:textId="136AF496" w:rsidR="00D35694" w:rsidRPr="00A510A3" w:rsidRDefault="00D35694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rac</w:t>
            </w:r>
          </w:p>
        </w:tc>
        <w:tc>
          <w:tcPr>
            <w:tcW w:w="1206" w:type="dxa"/>
            <w:vAlign w:val="center"/>
          </w:tcPr>
          <w:p w14:paraId="72A76127" w14:textId="2764B38C" w:rsidR="00D35694" w:rsidRPr="00A510A3" w:rsidRDefault="00D35694" w:rsidP="00D35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a miary</w:t>
            </w:r>
          </w:p>
        </w:tc>
        <w:tc>
          <w:tcPr>
            <w:tcW w:w="1373" w:type="dxa"/>
          </w:tcPr>
          <w:p w14:paraId="4E46BD87" w14:textId="77777777" w:rsidR="00D35694" w:rsidRDefault="00D35694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D1875" w14:textId="64E2BF5D" w:rsidR="00D35694" w:rsidRPr="00A510A3" w:rsidRDefault="00D35694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719" w:type="dxa"/>
            <w:vAlign w:val="center"/>
          </w:tcPr>
          <w:p w14:paraId="1A471C6B" w14:textId="77468C9B" w:rsidR="00D35694" w:rsidRPr="00A510A3" w:rsidRDefault="00D35694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1E0084" w:rsidRPr="001E0084" w14:paraId="62B37E20" w14:textId="77777777" w:rsidTr="00D35694">
        <w:trPr>
          <w:trHeight w:val="680"/>
        </w:trPr>
        <w:tc>
          <w:tcPr>
            <w:tcW w:w="542" w:type="dxa"/>
            <w:vAlign w:val="center"/>
          </w:tcPr>
          <w:p w14:paraId="3D2A390F" w14:textId="77777777" w:rsidR="00D35694" w:rsidRPr="001E0084" w:rsidRDefault="00D35694" w:rsidP="00296F0B">
            <w:pPr>
              <w:rPr>
                <w:sz w:val="20"/>
                <w:szCs w:val="20"/>
              </w:rPr>
            </w:pPr>
            <w:r w:rsidRPr="001E0084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Align w:val="center"/>
          </w:tcPr>
          <w:p w14:paraId="17DBBB69" w14:textId="60B0DF3A" w:rsidR="00D35694" w:rsidRPr="001E0084" w:rsidRDefault="00D3569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 xml:space="preserve">Obelisk kamienny (głaz osadowy) wraz z umiejscowieniem i oprawieniem  </w:t>
            </w:r>
          </w:p>
        </w:tc>
        <w:tc>
          <w:tcPr>
            <w:tcW w:w="2132" w:type="dxa"/>
            <w:vAlign w:val="center"/>
          </w:tcPr>
          <w:p w14:paraId="00706621" w14:textId="77777777" w:rsidR="00D35694" w:rsidRPr="001E0084" w:rsidRDefault="00D3569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przygotowanie miejsca pod głaz</w:t>
            </w:r>
          </w:p>
          <w:p w14:paraId="730AC212" w14:textId="77777777" w:rsidR="00D35694" w:rsidRPr="001E0084" w:rsidRDefault="00D35694" w:rsidP="00D35694">
            <w:pPr>
              <w:pStyle w:val="Default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przywiezienie głazu</w:t>
            </w:r>
          </w:p>
          <w:p w14:paraId="63B15F25" w14:textId="5844891C" w:rsidR="00D35694" w:rsidRPr="001E0084" w:rsidRDefault="00D35694" w:rsidP="00D35694">
            <w:pPr>
              <w:pStyle w:val="Default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oprawienie głazu</w:t>
            </w:r>
          </w:p>
        </w:tc>
        <w:tc>
          <w:tcPr>
            <w:tcW w:w="1206" w:type="dxa"/>
            <w:vAlign w:val="center"/>
          </w:tcPr>
          <w:p w14:paraId="269BEA88" w14:textId="69D42EF2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242091C2" w14:textId="77777777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46811FF3" w14:textId="07F02DFA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</w:tr>
      <w:tr w:rsidR="001E0084" w:rsidRPr="001E0084" w14:paraId="15FF87A5" w14:textId="77777777" w:rsidTr="00D35694">
        <w:trPr>
          <w:trHeight w:val="680"/>
        </w:trPr>
        <w:tc>
          <w:tcPr>
            <w:tcW w:w="542" w:type="dxa"/>
            <w:vAlign w:val="center"/>
          </w:tcPr>
          <w:p w14:paraId="1AFA6B18" w14:textId="77777777" w:rsidR="00D35694" w:rsidRPr="001E0084" w:rsidRDefault="00D35694" w:rsidP="00296F0B">
            <w:pPr>
              <w:rPr>
                <w:sz w:val="20"/>
                <w:szCs w:val="20"/>
              </w:rPr>
            </w:pPr>
            <w:r w:rsidRPr="001E008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14:paraId="5A506998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Utwardzenie terenu wokół obelisku</w:t>
            </w:r>
          </w:p>
          <w:p w14:paraId="13EB268D" w14:textId="322897B3" w:rsidR="00D35694" w:rsidRPr="001E0084" w:rsidRDefault="00D35694" w:rsidP="00296F0B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4785741" w14:textId="77777777" w:rsidR="001E0084" w:rsidRPr="001E0084" w:rsidRDefault="001E0084" w:rsidP="001E0084">
            <w:pPr>
              <w:pStyle w:val="Default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przygotowanie terenu pod kostkę granitową 6m2</w:t>
            </w:r>
          </w:p>
          <w:p w14:paraId="07B81F20" w14:textId="77777777" w:rsidR="001E0084" w:rsidRPr="001E0084" w:rsidRDefault="001E0084" w:rsidP="001E0084">
            <w:pPr>
              <w:pStyle w:val="Default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utwardzenie terenu tłuczniem i jego zagęszczenie 6m2</w:t>
            </w:r>
          </w:p>
          <w:p w14:paraId="3D8EBF2E" w14:textId="77777777" w:rsidR="001E0084" w:rsidRPr="001E0084" w:rsidRDefault="001E0084" w:rsidP="001E0084">
            <w:pPr>
              <w:pStyle w:val="Default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ułożenie kostki granitowej 6m2</w:t>
            </w:r>
          </w:p>
          <w:p w14:paraId="3F32B6DB" w14:textId="3FE44D5A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179DBBEA" w14:textId="5B6C62EA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9149472" w14:textId="77777777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193EB702" w14:textId="10849353" w:rsidR="00D35694" w:rsidRPr="001E0084" w:rsidRDefault="00D35694" w:rsidP="00296F0B">
            <w:pPr>
              <w:jc w:val="center"/>
              <w:rPr>
                <w:sz w:val="20"/>
                <w:szCs w:val="20"/>
              </w:rPr>
            </w:pPr>
          </w:p>
        </w:tc>
      </w:tr>
      <w:tr w:rsidR="001E0084" w:rsidRPr="001E0084" w14:paraId="275BC9D6" w14:textId="77777777" w:rsidTr="00D35694">
        <w:trPr>
          <w:trHeight w:val="680"/>
        </w:trPr>
        <w:tc>
          <w:tcPr>
            <w:tcW w:w="542" w:type="dxa"/>
            <w:vAlign w:val="center"/>
          </w:tcPr>
          <w:p w14:paraId="07037619" w14:textId="77777777" w:rsidR="00D35694" w:rsidRPr="001E0084" w:rsidRDefault="00D35694" w:rsidP="001E0084">
            <w:pPr>
              <w:rPr>
                <w:sz w:val="20"/>
                <w:szCs w:val="20"/>
              </w:rPr>
            </w:pPr>
            <w:r w:rsidRPr="001E0084">
              <w:rPr>
                <w:sz w:val="20"/>
                <w:szCs w:val="20"/>
              </w:rPr>
              <w:t>3</w:t>
            </w:r>
          </w:p>
        </w:tc>
        <w:tc>
          <w:tcPr>
            <w:tcW w:w="2090" w:type="dxa"/>
            <w:vAlign w:val="center"/>
          </w:tcPr>
          <w:p w14:paraId="2AD6568E" w14:textId="57CDAF67" w:rsidR="00D35694" w:rsidRPr="001E0084" w:rsidRDefault="001E0084" w:rsidP="001E0084">
            <w:pPr>
              <w:rPr>
                <w:sz w:val="20"/>
                <w:szCs w:val="20"/>
              </w:rPr>
            </w:pPr>
            <w:r w:rsidRPr="001E0084">
              <w:rPr>
                <w:sz w:val="20"/>
                <w:szCs w:val="20"/>
              </w:rPr>
              <w:t>Tablica informacyjna o miejscu gdzie urodził się Ks. Stanisław Hieronim Konarski</w:t>
            </w:r>
          </w:p>
        </w:tc>
        <w:tc>
          <w:tcPr>
            <w:tcW w:w="2132" w:type="dxa"/>
            <w:vAlign w:val="center"/>
          </w:tcPr>
          <w:p w14:paraId="74A3AF5C" w14:textId="77777777" w:rsidR="001E0084" w:rsidRPr="001E0084" w:rsidRDefault="001E0084" w:rsidP="001E0084">
            <w:pPr>
              <w:pStyle w:val="Default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płyta granitowa</w:t>
            </w:r>
          </w:p>
          <w:p w14:paraId="468B4A0B" w14:textId="77777777" w:rsidR="001E0084" w:rsidRPr="001E0084" w:rsidRDefault="001E0084" w:rsidP="001E0084">
            <w:pPr>
              <w:pStyle w:val="Default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napis</w:t>
            </w:r>
          </w:p>
          <w:p w14:paraId="7BC34546" w14:textId="78AF357B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0D457768" w14:textId="3E085E72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627571F6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3D0296B1" w14:textId="358FA338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</w:tr>
      <w:tr w:rsidR="00D35694" w:rsidRPr="001E0084" w14:paraId="062DF34A" w14:textId="77777777" w:rsidTr="00D35694">
        <w:trPr>
          <w:trHeight w:val="680"/>
        </w:trPr>
        <w:tc>
          <w:tcPr>
            <w:tcW w:w="542" w:type="dxa"/>
            <w:vAlign w:val="center"/>
          </w:tcPr>
          <w:p w14:paraId="536409E2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5DAFA04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 xml:space="preserve">Odnowienie oznakowania, odnowienie miejsc przystankowych (ławka betonowo – drewniana, stolik parkowy, kosz na śmieci) w 2 miejscach: na górze </w:t>
            </w:r>
            <w:proofErr w:type="spellStart"/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Sabianów</w:t>
            </w:r>
            <w:proofErr w:type="spellEnd"/>
            <w:r w:rsidRPr="001E0084">
              <w:rPr>
                <w:rFonts w:ascii="Times New Roman" w:hAnsi="Times New Roman" w:cs="Times New Roman"/>
                <w:sz w:val="20"/>
                <w:szCs w:val="20"/>
              </w:rPr>
              <w:t xml:space="preserve"> i na Pierzchnicy</w:t>
            </w:r>
          </w:p>
          <w:p w14:paraId="3FDBFE5D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87E0A7D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odnowienie oznakowania i miejsc przystankowych</w:t>
            </w:r>
          </w:p>
          <w:p w14:paraId="16655898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ławka betonowo – drewniana</w:t>
            </w:r>
          </w:p>
          <w:p w14:paraId="49048A5F" w14:textId="77777777" w:rsidR="001E0084" w:rsidRPr="001E0084" w:rsidRDefault="001E0084" w:rsidP="00DE73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stolik parkowy</w:t>
            </w:r>
          </w:p>
          <w:p w14:paraId="75BA18C3" w14:textId="4E3D3F78" w:rsidR="00D35694" w:rsidRPr="001E0084" w:rsidRDefault="001E0084" w:rsidP="001E0084">
            <w:pPr>
              <w:rPr>
                <w:sz w:val="20"/>
                <w:szCs w:val="20"/>
              </w:rPr>
            </w:pPr>
            <w:r w:rsidRPr="001E0084">
              <w:rPr>
                <w:sz w:val="20"/>
                <w:szCs w:val="20"/>
              </w:rPr>
              <w:t>- kosz na śmieci</w:t>
            </w:r>
          </w:p>
        </w:tc>
        <w:tc>
          <w:tcPr>
            <w:tcW w:w="1206" w:type="dxa"/>
            <w:vAlign w:val="center"/>
          </w:tcPr>
          <w:p w14:paraId="7F54EF04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78626828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7242C289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</w:tr>
      <w:tr w:rsidR="00D35694" w:rsidRPr="001E0084" w14:paraId="111F0A91" w14:textId="77777777" w:rsidTr="00D35694">
        <w:trPr>
          <w:trHeight w:val="680"/>
        </w:trPr>
        <w:tc>
          <w:tcPr>
            <w:tcW w:w="542" w:type="dxa"/>
            <w:vAlign w:val="center"/>
          </w:tcPr>
          <w:p w14:paraId="30D740CE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68A0C70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Odnowienie oznakowania, uporządkowanie szlaku pieszego na odcinku Małogoszcz – Żarczyce</w:t>
            </w:r>
          </w:p>
          <w:p w14:paraId="4CDDE9C4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46DEDC1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odnowienie oznakowania</w:t>
            </w:r>
          </w:p>
          <w:p w14:paraId="4846F0EF" w14:textId="77777777" w:rsidR="001E0084" w:rsidRPr="001E0084" w:rsidRDefault="001E0084" w:rsidP="001E00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E0084">
              <w:rPr>
                <w:rFonts w:ascii="Times New Roman" w:hAnsi="Times New Roman" w:cs="Times New Roman"/>
                <w:sz w:val="20"/>
                <w:szCs w:val="20"/>
              </w:rPr>
              <w:t>- uporządkowanie szlaku pieszego</w:t>
            </w:r>
          </w:p>
          <w:p w14:paraId="785DD041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420B3577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430EE6C7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14:paraId="2DB84440" w14:textId="77777777" w:rsidR="00D35694" w:rsidRPr="001E0084" w:rsidRDefault="00D35694" w:rsidP="001E0084">
            <w:pPr>
              <w:rPr>
                <w:sz w:val="20"/>
                <w:szCs w:val="20"/>
              </w:rPr>
            </w:pPr>
          </w:p>
        </w:tc>
      </w:tr>
      <w:tr w:rsidR="00DE73B6" w:rsidRPr="00A510A3" w14:paraId="2A67CB5B" w14:textId="77777777" w:rsidTr="006E329D">
        <w:trPr>
          <w:trHeight w:val="680"/>
        </w:trPr>
        <w:tc>
          <w:tcPr>
            <w:tcW w:w="7343" w:type="dxa"/>
            <w:gridSpan w:val="5"/>
            <w:vAlign w:val="center"/>
          </w:tcPr>
          <w:p w14:paraId="2ECE787B" w14:textId="7B04D2FE" w:rsidR="00DE73B6" w:rsidRPr="00A510A3" w:rsidRDefault="00DE73B6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19" w:type="dxa"/>
            <w:vAlign w:val="center"/>
          </w:tcPr>
          <w:p w14:paraId="444872C5" w14:textId="4EA1C34E" w:rsidR="00DE73B6" w:rsidRPr="00A510A3" w:rsidRDefault="00DE73B6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C9E01" w14:textId="77777777" w:rsidR="00D35694" w:rsidRPr="00A510A3" w:rsidRDefault="00D35694" w:rsidP="0067005D">
      <w:pPr>
        <w:jc w:val="both"/>
        <w:rPr>
          <w:rFonts w:ascii="Arial" w:hAnsi="Arial" w:cs="Arial"/>
          <w:sz w:val="20"/>
          <w:szCs w:val="22"/>
        </w:rPr>
      </w:pPr>
    </w:p>
    <w:p w14:paraId="47E61B7F" w14:textId="77777777" w:rsidR="0067005D" w:rsidRDefault="0067005D" w:rsidP="0067005D">
      <w:pPr>
        <w:jc w:val="both"/>
        <w:rPr>
          <w:rFonts w:ascii="Arial" w:hAnsi="Arial" w:cs="Arial"/>
          <w:sz w:val="22"/>
        </w:rPr>
      </w:pPr>
    </w:p>
    <w:p w14:paraId="61B9A908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Termin ważności oferty:</w:t>
      </w:r>
      <w:r w:rsidRPr="00A510A3">
        <w:rPr>
          <w:rFonts w:ascii="Arial" w:hAnsi="Arial" w:cs="Arial"/>
          <w:sz w:val="20"/>
          <w:szCs w:val="22"/>
        </w:rPr>
        <w:t xml:space="preserve"> …………………………</w:t>
      </w:r>
    </w:p>
    <w:p w14:paraId="2A968634" w14:textId="77777777" w:rsidR="0067005D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</w:t>
      </w:r>
    </w:p>
    <w:p w14:paraId="61EE119E" w14:textId="725FDB28" w:rsidR="00C357F2" w:rsidRPr="00A510A3" w:rsidRDefault="00C357F2" w:rsidP="0067005D">
      <w:pPr>
        <w:ind w:right="6218"/>
        <w:jc w:val="center"/>
        <w:rPr>
          <w:rFonts w:ascii="Arial" w:hAnsi="Arial" w:cs="Arial"/>
          <w:sz w:val="18"/>
          <w:szCs w:val="22"/>
        </w:rPr>
      </w:pPr>
    </w:p>
    <w:sectPr w:rsidR="00C357F2" w:rsidRPr="00A510A3" w:rsidSect="0038435C">
      <w:headerReference w:type="default" r:id="rId9"/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F30A" w14:textId="77777777" w:rsidR="00A00980" w:rsidRDefault="00A00980" w:rsidP="00357CBE">
      <w:r>
        <w:separator/>
      </w:r>
    </w:p>
  </w:endnote>
  <w:endnote w:type="continuationSeparator" w:id="0">
    <w:p w14:paraId="13D8E3DF" w14:textId="77777777" w:rsidR="00A00980" w:rsidRDefault="00A00980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3B9332A3" w:rsidR="00BB2AD5" w:rsidRPr="00E4396B" w:rsidRDefault="00BB2AD5" w:rsidP="00BB2AD5">
    <w:pPr>
      <w:rPr>
        <w:rFonts w:ascii="Arial" w:eastAsia="Microsoft Yi Baiti" w:hAnsi="Arial" w:cs="Arial"/>
        <w:sz w:val="20"/>
      </w:rPr>
    </w:pPr>
  </w:p>
  <w:p w14:paraId="4F7406C8" w14:textId="36B1DFA5" w:rsidR="00E05069" w:rsidRPr="00E4396B" w:rsidRDefault="00E4396B" w:rsidP="000F28FD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 w:rsidRPr="00BB2AD5">
      <w:rPr>
        <w:rFonts w:ascii="Arial" w:eastAsia="Microsoft Yi Baiti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C3D7" w14:textId="77777777" w:rsidR="00A00980" w:rsidRDefault="00A00980" w:rsidP="00357CBE">
      <w:r>
        <w:separator/>
      </w:r>
    </w:p>
  </w:footnote>
  <w:footnote w:type="continuationSeparator" w:id="0">
    <w:p w14:paraId="2D808B2B" w14:textId="77777777" w:rsidR="00A00980" w:rsidRDefault="00A00980" w:rsidP="00357CBE">
      <w:r>
        <w:continuationSeparator/>
      </w:r>
    </w:p>
  </w:footnote>
  <w:footnote w:id="1">
    <w:p w14:paraId="6BA73AC0" w14:textId="77777777" w:rsidR="0067005D" w:rsidRDefault="0067005D" w:rsidP="006700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4"/>
      <w:gridCol w:w="126"/>
      <w:gridCol w:w="6"/>
      <w:gridCol w:w="6"/>
    </w:tblGrid>
    <w:tr w:rsidR="005D34BC" w:rsidRPr="005D34BC" w14:paraId="69215F66" w14:textId="77777777" w:rsidTr="00FC643E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2922"/>
            <w:gridCol w:w="3156"/>
          </w:tblGrid>
          <w:tr w:rsidR="005D34BC" w:rsidRPr="005D34BC" w14:paraId="2AE3167E" w14:textId="77777777" w:rsidTr="00FC643E">
            <w:trPr>
              <w:trHeight w:val="1134"/>
            </w:trPr>
            <w:tc>
              <w:tcPr>
                <w:tcW w:w="2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15C0EAF" w14:textId="77777777" w:rsidR="005D34BC" w:rsidRPr="005D34BC" w:rsidRDefault="005D34BC" w:rsidP="005D34BC">
                <w:pPr>
                  <w:pStyle w:val="Nagwek"/>
                  <w:jc w:val="right"/>
                </w:pPr>
                <w:bookmarkStart w:id="1" w:name="_Hlk10546220"/>
                <w:bookmarkStart w:id="2" w:name="_Hlk10546221"/>
                <w:bookmarkStart w:id="3" w:name="_Hlk10546287"/>
                <w:bookmarkStart w:id="4" w:name="_Hlk10546288"/>
                <w:bookmarkStart w:id="5" w:name="_Hlk10546297"/>
                <w:bookmarkStart w:id="6" w:name="_Hlk10546298"/>
                <w:bookmarkStart w:id="7" w:name="_Hlk10546435"/>
                <w:bookmarkStart w:id="8" w:name="_Hlk10546436"/>
                <w:bookmarkStart w:id="9" w:name="_Hlk10546482"/>
                <w:bookmarkStart w:id="10" w:name="_Hlk10546483"/>
                <w:bookmarkStart w:id="11" w:name="_Hlk10546565"/>
                <w:bookmarkStart w:id="12" w:name="_Hlk10546566"/>
                <w:bookmarkStart w:id="13" w:name="_Hlk10546608"/>
                <w:bookmarkStart w:id="14" w:name="_Hlk10546609"/>
                <w:bookmarkStart w:id="15" w:name="_Hlk10546653"/>
                <w:bookmarkStart w:id="16" w:name="_Hlk10546654"/>
                <w:bookmarkStart w:id="17" w:name="_Hlk10546762"/>
                <w:bookmarkStart w:id="18" w:name="_Hlk10546763"/>
                <w:bookmarkStart w:id="19" w:name="_Hlk10547000"/>
                <w:bookmarkStart w:id="20" w:name="_Hlk10547001"/>
                <w:bookmarkStart w:id="21" w:name="_Hlk10547044"/>
                <w:bookmarkStart w:id="22" w:name="_Hlk10547045"/>
                <w:bookmarkStart w:id="23" w:name="_Hlk10725252"/>
                <w:bookmarkStart w:id="24" w:name="_Hlk10725253"/>
                <w:r w:rsidRPr="005D34BC">
                  <w:rPr>
                    <w:noProof/>
                  </w:rPr>
                  <w:drawing>
                    <wp:inline distT="0" distB="0" distL="0" distR="0" wp14:anchorId="4055BFD2" wp14:editId="385696B6">
                      <wp:extent cx="1066800" cy="591312"/>
                      <wp:effectExtent l="0" t="0" r="0" b="0"/>
                      <wp:docPr id="8" name="Obraz 8" descr="Znalezione obrazy dla zapytania logo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Znalezione obrazy dla zapytania logo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91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AC47FC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rPr>
                    <w:noProof/>
                  </w:rPr>
                  <w:drawing>
                    <wp:inline distT="0" distB="0" distL="0" distR="0" wp14:anchorId="5E93FCD8" wp14:editId="52B5D0D8">
                      <wp:extent cx="1114425" cy="621260"/>
                      <wp:effectExtent l="0" t="0" r="0" b="7620"/>
                      <wp:docPr id="7" name="Obraz 7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52646B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rPr>
                    <w:noProof/>
                  </w:rPr>
                  <w:drawing>
                    <wp:inline distT="0" distB="0" distL="0" distR="0" wp14:anchorId="3882F754" wp14:editId="6FAE324F">
                      <wp:extent cx="1238250" cy="603250"/>
                      <wp:effectExtent l="0" t="0" r="0" b="6350"/>
                      <wp:docPr id="6" name="Obraz 6" descr="Znalezione obrazy dla zapytania prow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Znalezione obrazy dla zapytania prow 2014-20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34BC" w:rsidRPr="005D34BC" w14:paraId="672302C9" w14:textId="77777777" w:rsidTr="00FC643E">
            <w:trPr>
              <w:trHeight w:val="218"/>
            </w:trPr>
            <w:tc>
              <w:tcPr>
                <w:tcW w:w="89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4E2AD66" w14:textId="10AB2B20" w:rsidR="005D34BC" w:rsidRPr="005D34BC" w:rsidRDefault="005D34BC" w:rsidP="005D34BC">
                <w:pPr>
                  <w:pStyle w:val="Nagwek"/>
                  <w:jc w:val="center"/>
                </w:pPr>
                <w:r w:rsidRPr="005D34BC">
                  <w:t>„Europejski Fundusz Rolny na rzecz Rozwoju Obszarów Wiejskich : Europa inwestuj</w:t>
                </w:r>
                <w:r w:rsidR="006019E7">
                  <w:t>ą</w:t>
                </w:r>
                <w:r w:rsidRPr="005D34BC">
                  <w:t>ca w obszary wiejskie”</w:t>
                </w:r>
              </w:p>
            </w:tc>
          </w:tr>
        </w:tbl>
        <w:p w14:paraId="452EC5F7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E6D729E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7D2E1BA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02A7D9B" w14:textId="77777777" w:rsidR="005D34BC" w:rsidRPr="005D34BC" w:rsidRDefault="005D34BC" w:rsidP="005D34BC">
          <w:pPr>
            <w:pStyle w:val="Nagwek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tbl>
  <w:p w14:paraId="04EEDFC5" w14:textId="6644D265" w:rsidR="0038435C" w:rsidRDefault="0038435C" w:rsidP="0038435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3FD"/>
    <w:multiLevelType w:val="hybridMultilevel"/>
    <w:tmpl w:val="3BF6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28FD"/>
    <w:rsid w:val="000F7D2C"/>
    <w:rsid w:val="00103FEE"/>
    <w:rsid w:val="00112486"/>
    <w:rsid w:val="0012697C"/>
    <w:rsid w:val="00140ED1"/>
    <w:rsid w:val="00154A0A"/>
    <w:rsid w:val="00162BA7"/>
    <w:rsid w:val="00173CE7"/>
    <w:rsid w:val="00185544"/>
    <w:rsid w:val="00185D01"/>
    <w:rsid w:val="00191268"/>
    <w:rsid w:val="001A7A28"/>
    <w:rsid w:val="001E0084"/>
    <w:rsid w:val="001F1332"/>
    <w:rsid w:val="001F4C12"/>
    <w:rsid w:val="00200015"/>
    <w:rsid w:val="002032B2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2F6879"/>
    <w:rsid w:val="00305C0C"/>
    <w:rsid w:val="00307B25"/>
    <w:rsid w:val="00357CBE"/>
    <w:rsid w:val="003601B6"/>
    <w:rsid w:val="00360928"/>
    <w:rsid w:val="0037458E"/>
    <w:rsid w:val="003837DE"/>
    <w:rsid w:val="0038435C"/>
    <w:rsid w:val="00385842"/>
    <w:rsid w:val="0039149E"/>
    <w:rsid w:val="003A37E1"/>
    <w:rsid w:val="003B28C9"/>
    <w:rsid w:val="003B6984"/>
    <w:rsid w:val="003C3C05"/>
    <w:rsid w:val="003C5175"/>
    <w:rsid w:val="003D436A"/>
    <w:rsid w:val="003D4CE0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2762"/>
    <w:rsid w:val="004C5189"/>
    <w:rsid w:val="004F6D1C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34BC"/>
    <w:rsid w:val="005D52F8"/>
    <w:rsid w:val="005E1013"/>
    <w:rsid w:val="005E1FB7"/>
    <w:rsid w:val="005E3306"/>
    <w:rsid w:val="00600FAB"/>
    <w:rsid w:val="006016A7"/>
    <w:rsid w:val="006019E7"/>
    <w:rsid w:val="006028A4"/>
    <w:rsid w:val="00606095"/>
    <w:rsid w:val="006079DE"/>
    <w:rsid w:val="00636AE4"/>
    <w:rsid w:val="006556A9"/>
    <w:rsid w:val="006601DD"/>
    <w:rsid w:val="0067005D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A7266"/>
    <w:rsid w:val="007B56D0"/>
    <w:rsid w:val="007D1B2A"/>
    <w:rsid w:val="007E7D1C"/>
    <w:rsid w:val="00881DD8"/>
    <w:rsid w:val="008974D7"/>
    <w:rsid w:val="008A1EA0"/>
    <w:rsid w:val="008A3C68"/>
    <w:rsid w:val="008B7988"/>
    <w:rsid w:val="008F5D2F"/>
    <w:rsid w:val="00947165"/>
    <w:rsid w:val="009529E2"/>
    <w:rsid w:val="00965D1F"/>
    <w:rsid w:val="009723E2"/>
    <w:rsid w:val="009770AD"/>
    <w:rsid w:val="00991D88"/>
    <w:rsid w:val="009A6294"/>
    <w:rsid w:val="009D0098"/>
    <w:rsid w:val="00A00980"/>
    <w:rsid w:val="00A0659D"/>
    <w:rsid w:val="00A1042F"/>
    <w:rsid w:val="00A10997"/>
    <w:rsid w:val="00A10A9C"/>
    <w:rsid w:val="00A225C4"/>
    <w:rsid w:val="00A43441"/>
    <w:rsid w:val="00A510A3"/>
    <w:rsid w:val="00A62715"/>
    <w:rsid w:val="00A65165"/>
    <w:rsid w:val="00A67564"/>
    <w:rsid w:val="00A75F4A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5C6"/>
    <w:rsid w:val="00B70B0A"/>
    <w:rsid w:val="00B8006C"/>
    <w:rsid w:val="00B84805"/>
    <w:rsid w:val="00B85205"/>
    <w:rsid w:val="00B95C0C"/>
    <w:rsid w:val="00B95E64"/>
    <w:rsid w:val="00BA2C2B"/>
    <w:rsid w:val="00BB1D23"/>
    <w:rsid w:val="00BB2AD5"/>
    <w:rsid w:val="00BE1088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4B64"/>
    <w:rsid w:val="00D0567E"/>
    <w:rsid w:val="00D0773C"/>
    <w:rsid w:val="00D165DE"/>
    <w:rsid w:val="00D35694"/>
    <w:rsid w:val="00D4026A"/>
    <w:rsid w:val="00D402C1"/>
    <w:rsid w:val="00D43069"/>
    <w:rsid w:val="00D6662E"/>
    <w:rsid w:val="00D679AB"/>
    <w:rsid w:val="00D75590"/>
    <w:rsid w:val="00D85CE5"/>
    <w:rsid w:val="00DD1B0A"/>
    <w:rsid w:val="00DE73B6"/>
    <w:rsid w:val="00E04F57"/>
    <w:rsid w:val="00E05069"/>
    <w:rsid w:val="00E34D17"/>
    <w:rsid w:val="00E42A7E"/>
    <w:rsid w:val="00E4396B"/>
    <w:rsid w:val="00E5552E"/>
    <w:rsid w:val="00E75D69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40BB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fax">
    <w:name w:val="contact-fax"/>
    <w:basedOn w:val="Domylnaczcionkaakapitu"/>
    <w:rsid w:val="004C2762"/>
  </w:style>
  <w:style w:type="paragraph" w:customStyle="1" w:styleId="Default">
    <w:name w:val="Default"/>
    <w:rsid w:val="00D35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fax">
    <w:name w:val="contact-fax"/>
    <w:basedOn w:val="Domylnaczcionkaakapitu"/>
    <w:rsid w:val="004C2762"/>
  </w:style>
  <w:style w:type="paragraph" w:customStyle="1" w:styleId="Default">
    <w:name w:val="Default"/>
    <w:rsid w:val="00D35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0DE4-C5F1-4851-B534-8C59851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LGD</cp:lastModifiedBy>
  <cp:revision>2</cp:revision>
  <cp:lastPrinted>2020-05-25T08:49:00Z</cp:lastPrinted>
  <dcterms:created xsi:type="dcterms:W3CDTF">2020-05-25T11:48:00Z</dcterms:created>
  <dcterms:modified xsi:type="dcterms:W3CDTF">2020-05-25T11:48:00Z</dcterms:modified>
</cp:coreProperties>
</file>